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44 Computer Vision-ACCV 2007 8th Asian Conference on Computer Vision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44 Computer Vision-ACCV 2007 8th Asian Conference on Computer Visio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44 Computer Vision-ACCV 2007 8th Asian Conference on Computer Visio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